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277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ченко Елизавета Русл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277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Савч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